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741F1D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741F1D">
        <w:rPr>
          <w:rFonts w:ascii="Verdana" w:hAnsi="Verdana" w:cs="Arial"/>
          <w:b w:val="0"/>
          <w:szCs w:val="28"/>
        </w:rPr>
        <w:t xml:space="preserve">Institutional </w:t>
      </w:r>
      <w:r w:rsidR="000E7556" w:rsidRPr="00741F1D">
        <w:rPr>
          <w:rFonts w:ascii="Verdana" w:hAnsi="Verdana" w:cs="Arial"/>
          <w:b w:val="0"/>
          <w:szCs w:val="28"/>
        </w:rPr>
        <w:t>Review BOard</w:t>
      </w:r>
    </w:p>
    <w:p w14:paraId="3FDD2C57" w14:textId="77777777" w:rsidR="000E7556" w:rsidRPr="00741F1D" w:rsidRDefault="004870D6" w:rsidP="000E7556">
      <w:pPr>
        <w:pStyle w:val="Heading1"/>
        <w:rPr>
          <w:rFonts w:ascii="Verdana" w:hAnsi="Verdana"/>
          <w:szCs w:val="28"/>
        </w:rPr>
      </w:pPr>
      <w:r w:rsidRPr="00741F1D">
        <w:rPr>
          <w:rFonts w:ascii="Verdana" w:hAnsi="Verdana"/>
          <w:szCs w:val="28"/>
        </w:rPr>
        <w:t>ORAL PRESENTATION</w:t>
      </w:r>
      <w:r w:rsidR="00B27EC6" w:rsidRPr="00741F1D">
        <w:rPr>
          <w:rFonts w:ascii="Verdana" w:hAnsi="Verdana"/>
          <w:szCs w:val="28"/>
        </w:rPr>
        <w:t xml:space="preserve"> OF RESEARCH PROCEDURE</w:t>
      </w:r>
      <w:r w:rsidR="006C63E3" w:rsidRPr="00741F1D">
        <w:rPr>
          <w:rFonts w:ascii="Verdana" w:hAnsi="Verdana"/>
          <w:szCs w:val="28"/>
        </w:rPr>
        <w:t>S</w:t>
      </w:r>
    </w:p>
    <w:p w14:paraId="22FADF99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741F1D" w14:paraId="505FFB2A" w14:textId="77777777" w:rsidTr="004316CC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0D60A9D5" w14:textId="77777777" w:rsidR="0007409D" w:rsidRPr="00741F1D" w:rsidRDefault="004870D6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741F1D">
              <w:rPr>
                <w:rFonts w:ascii="Verdana" w:hAnsi="Verdana" w:cs="Arial"/>
                <w:b/>
                <w:sz w:val="28"/>
                <w:szCs w:val="28"/>
              </w:rPr>
              <w:t>ORAL PRESENTATION</w:t>
            </w:r>
            <w:r w:rsidR="00B27EC6" w:rsidRPr="00741F1D">
              <w:rPr>
                <w:rFonts w:ascii="Verdana" w:hAnsi="Verdana" w:cs="Arial"/>
                <w:b/>
                <w:sz w:val="28"/>
                <w:szCs w:val="28"/>
              </w:rPr>
              <w:t xml:space="preserve"> OF RESEARCH PROCEDURES</w:t>
            </w:r>
          </w:p>
        </w:tc>
      </w:tr>
      <w:tr w:rsidR="00996EFD" w:rsidRPr="00741F1D" w14:paraId="4FB8D89B" w14:textId="77777777" w:rsidTr="004316CC">
        <w:tc>
          <w:tcPr>
            <w:tcW w:w="10296" w:type="dxa"/>
            <w:shd w:val="clear" w:color="FFC000" w:fill="FBBE1A"/>
          </w:tcPr>
          <w:p w14:paraId="61427DD9" w14:textId="1967A231" w:rsidR="001553DF" w:rsidRPr="00741F1D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n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 oral presentation witness form and 2)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signed consent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20717958" w14:textId="3D7C3678" w:rsidR="001553DF" w:rsidRPr="00741F1D" w:rsidRDefault="001553DF" w:rsidP="001553DF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741F1D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741F1D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5042FAB0" w14:textId="0EDEFC05" w:rsidR="000E7556" w:rsidRPr="00741F1D" w:rsidRDefault="00003FA8" w:rsidP="004316CC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</w:t>
            </w:r>
            <w:r w:rsidR="00CE15CC" w:rsidRPr="00741F1D">
              <w:rPr>
                <w:rFonts w:ascii="Verdana" w:hAnsi="Verdana"/>
                <w:sz w:val="28"/>
                <w:szCs w:val="28"/>
              </w:rPr>
              <w:t>n oral presentation script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27EC6" w:rsidRPr="00741F1D">
              <w:rPr>
                <w:rFonts w:ascii="Verdana" w:hAnsi="Verdana"/>
                <w:sz w:val="28"/>
                <w:szCs w:val="28"/>
              </w:rPr>
              <w:t>must be submitted to the IRB for approval.</w:t>
            </w:r>
          </w:p>
          <w:p w14:paraId="47B546B7" w14:textId="5CAD334A" w:rsidR="005E104C" w:rsidRPr="00741F1D" w:rsidRDefault="00B27EC6" w:rsidP="001553D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pies of the oral presentation should be provided </w:t>
            </w:r>
            <w:r w:rsidR="00A434E4" w:rsidRPr="00741F1D">
              <w:rPr>
                <w:rFonts w:ascii="Verdana" w:hAnsi="Verdana"/>
                <w:sz w:val="28"/>
                <w:szCs w:val="28"/>
              </w:rPr>
              <w:t>to all participants</w:t>
            </w:r>
            <w:r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066B84B" w14:textId="7CC2B15C" w:rsidR="00996EFD" w:rsidRPr="00741F1D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741F1D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741F1D">
              <w:rPr>
                <w:rFonts w:ascii="Verdana" w:hAnsi="Verdana"/>
                <w:sz w:val="28"/>
                <w:szCs w:val="28"/>
              </w:rPr>
              <w:t>L</w:t>
            </w:r>
            <w:r w:rsidR="006C2E71" w:rsidRPr="00741F1D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741F1D">
              <w:rPr>
                <w:rFonts w:ascii="Verdana" w:hAnsi="Verdana"/>
                <w:sz w:val="28"/>
                <w:szCs w:val="28"/>
              </w:rPr>
              <w:t>August 13</w:t>
            </w:r>
            <w:r w:rsidR="00AD50CF" w:rsidRPr="00741F1D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741F1D">
              <w:rPr>
                <w:rFonts w:ascii="Verdana" w:hAnsi="Verdana"/>
                <w:sz w:val="28"/>
                <w:szCs w:val="28"/>
              </w:rPr>
              <w:t>, 20</w:t>
            </w:r>
            <w:r w:rsidR="007B572A" w:rsidRPr="00741F1D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015A9777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42"/>
        <w:gridCol w:w="267"/>
        <w:gridCol w:w="1873"/>
        <w:gridCol w:w="3477"/>
      </w:tblGrid>
      <w:tr w:rsidR="00003FA8" w:rsidRPr="00741F1D" w14:paraId="19471A34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  <w:vAlign w:val="center"/>
          </w:tcPr>
          <w:p w14:paraId="0B716BF4" w14:textId="7308F56B" w:rsidR="00003FA8" w:rsidRPr="00741F1D" w:rsidRDefault="00003FA8" w:rsidP="008903F5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oday’s date: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BFC4897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57C50276" w14:textId="77777777" w:rsidR="00003FA8" w:rsidRPr="00741F1D" w:rsidRDefault="00003FA8" w:rsidP="004316CC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741F1D" w14:paraId="4AC59678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5879913C" w14:textId="77777777" w:rsidR="00F05E06" w:rsidRPr="00741F1D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F2CD8" w:rsidRPr="00741F1D" w14:paraId="5A4A627D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0401F616" w14:textId="2F3F33AE" w:rsidR="008F2CD8" w:rsidRPr="00741F1D" w:rsidRDefault="008F2CD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tocol Number: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7B5B6697" w14:textId="77777777" w:rsidTr="0095617B">
        <w:trPr>
          <w:trHeight w:val="278"/>
        </w:trPr>
        <w:tc>
          <w:tcPr>
            <w:tcW w:w="4541" w:type="dxa"/>
            <w:shd w:val="clear" w:color="auto" w:fill="auto"/>
            <w:vAlign w:val="center"/>
          </w:tcPr>
          <w:p w14:paraId="192A541C" w14:textId="77777777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07E979D6" w14:textId="77777777" w:rsidR="00003FA8" w:rsidRPr="00741F1D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741F1D">
              <w:rPr>
                <w:rFonts w:ascii="Verdana" w:hAnsi="Verdana"/>
                <w:sz w:val="28"/>
                <w:szCs w:val="28"/>
              </w:rPr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2F3BB0B" w14:textId="36948E6B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741F1D" w14:paraId="25251F8D" w14:textId="77777777" w:rsidTr="0095617B">
        <w:trPr>
          <w:trHeight w:val="278"/>
        </w:trPr>
        <w:tc>
          <w:tcPr>
            <w:tcW w:w="4808" w:type="dxa"/>
            <w:gridSpan w:val="2"/>
            <w:shd w:val="clear" w:color="auto" w:fill="auto"/>
            <w:vAlign w:val="center"/>
          </w:tcPr>
          <w:p w14:paraId="7C7BA7A3" w14:textId="6E87E263" w:rsidR="00FB3AEF" w:rsidRPr="00741F1D" w:rsidRDefault="00FB3AEF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11066918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7B572A" w:rsidRPr="00741F1D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49" w:type="dxa"/>
            <w:gridSpan w:val="2"/>
            <w:shd w:val="clear" w:color="auto" w:fill="auto"/>
          </w:tcPr>
          <w:p w14:paraId="2EDB10ED" w14:textId="77777777" w:rsidR="00FB3AEF" w:rsidRPr="00741F1D" w:rsidRDefault="00D24725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741F1D">
              <w:rPr>
                <w:rFonts w:ascii="Verdana" w:hAnsi="Verdana"/>
                <w:sz w:val="28"/>
                <w:szCs w:val="28"/>
              </w:rPr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430634E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1C383AB1" w14:textId="77777777" w:rsidR="00003FA8" w:rsidRPr="00741F1D" w:rsidRDefault="00003FA8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Oral PRESENTATION PROCEDURES</w:t>
            </w:r>
          </w:p>
        </w:tc>
      </w:tr>
      <w:tr w:rsidR="00003FA8" w:rsidRPr="00741F1D" w14:paraId="1279966D" w14:textId="77777777" w:rsidTr="0095617B">
        <w:trPr>
          <w:trHeight w:val="660"/>
        </w:trPr>
        <w:tc>
          <w:tcPr>
            <w:tcW w:w="10158" w:type="dxa"/>
            <w:gridSpan w:val="4"/>
            <w:shd w:val="clear" w:color="auto" w:fill="auto"/>
          </w:tcPr>
          <w:p w14:paraId="4FE76707" w14:textId="4CF63356" w:rsidR="001A4FC0" w:rsidRPr="00741F1D" w:rsidRDefault="001A4FC0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14:paraId="7B6850E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BF5AF0C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6C7815F" w14:textId="1C1C4402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3EBB015D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7301D2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1DEE246" w14:textId="0369CB6F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6E9B8340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tangible or intangible benefits that may occur to the participant or to others as a result of participation in the study.] "/>
                  </w:textInput>
                </w:ffData>
              </w:fldChar>
            </w:r>
            <w:bookmarkStart w:id="4" w:name="Text4"/>
            <w:r w:rsidR="002F2C11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2F2C11" w:rsidRPr="00741F1D">
              <w:rPr>
                <w:rFonts w:ascii="Verdana" w:hAnsi="Verdana"/>
                <w:sz w:val="28"/>
                <w:szCs w:val="28"/>
              </w:rPr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2F2C11"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any tangible or intangible benefits that may occur to the participant or to others as a result of participation in the study.] </w:t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F0716B3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1F244A5B" w14:textId="0CAE187A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4E45475F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5" w:name="Text5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]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]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5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2CFD7D6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03A3666D" w14:textId="0DEDA7D0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2E9D289C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6" w:name="Text6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 Detail the extent, if any, to which confidentiality of records identifying the participant will be protected.] 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E2BA74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5AFD66B" w14:textId="714B7F78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25C1A68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7" w:name="Text7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111F6DB4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7C5FEF8" w14:textId="78662589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’s Assurance: </w:t>
            </w:r>
          </w:p>
          <w:p w14:paraId="11BCF9DA" w14:textId="059F3CEF" w:rsidR="001A4FC0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project has been reviewed by the Institutional Review Board, which ensures that research projects involving human subjects follow federal regulations. Any questions or concerns about rights as a research participant s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hould be directed to the Chair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of the I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nstitutional Review Board, The University of Southern Mississippi, 118 College Drive #5125, Hattiesburg, MS 39406-0001,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 xml:space="preserve"> 601</w:t>
            </w:r>
            <w:r w:rsidR="00B71C47" w:rsidRPr="00741F1D">
              <w:rPr>
                <w:rFonts w:ascii="Verdana" w:hAnsi="Verdana"/>
                <w:sz w:val="28"/>
                <w:szCs w:val="28"/>
              </w:rPr>
              <w:t>-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266-5997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9C9D6BF" w14:textId="77777777" w:rsidR="001A4FC0" w:rsidRPr="00741F1D" w:rsidRDefault="001A4FC0" w:rsidP="001A4FC0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92CB071" w14:textId="4994C0F4" w:rsidR="00003FA8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ny questions about th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is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741F1D">
              <w:rPr>
                <w:rFonts w:ascii="Verdana" w:hAnsi="Verdana"/>
                <w:sz w:val="28"/>
                <w:szCs w:val="28"/>
              </w:rPr>
              <w:t>should be directed to the Principal Investigator using the contact information provided above.</w:t>
            </w:r>
          </w:p>
        </w:tc>
      </w:tr>
    </w:tbl>
    <w:p w14:paraId="2E00E4AF" w14:textId="5C268F86" w:rsidR="005F6E87" w:rsidRPr="00741F1D" w:rsidRDefault="005F6E87" w:rsidP="0095617B">
      <w:pPr>
        <w:rPr>
          <w:rFonts w:ascii="Verdana" w:hAnsi="Verdana"/>
          <w:sz w:val="28"/>
          <w:szCs w:val="28"/>
        </w:rPr>
      </w:pPr>
    </w:p>
    <w:sectPr w:rsidR="005F6E87" w:rsidRPr="00741F1D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1ZOwVw+HryL32DS3zisnuUDYyMLv/EhhjdRf6Q+B47pt+bntVsW0Bzxn81i1R7H+a4kvWPPwlx/Xtwj5XwB9dA==" w:salt="03MIKXCm/uVCKfRrPKTCM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93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106B2"/>
    <w:rsid w:val="007216C5"/>
    <w:rsid w:val="00730D3E"/>
    <w:rsid w:val="00733F1E"/>
    <w:rsid w:val="0074026A"/>
    <w:rsid w:val="00741F1D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2CD8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17B"/>
    <w:rsid w:val="00956C97"/>
    <w:rsid w:val="00966B90"/>
    <w:rsid w:val="00970715"/>
    <w:rsid w:val="009737B7"/>
    <w:rsid w:val="009802C4"/>
    <w:rsid w:val="00980A21"/>
    <w:rsid w:val="00981FE9"/>
    <w:rsid w:val="00991793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211B2"/>
    <w:rsid w:val="00A23C5E"/>
    <w:rsid w:val="00A26B10"/>
    <w:rsid w:val="00A2727E"/>
    <w:rsid w:val="00A35524"/>
    <w:rsid w:val="00A434E4"/>
    <w:rsid w:val="00A53CB7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E15CC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52BB-03CA-48CD-926F-738496B61941}"/>
      </w:docPartPr>
      <w:docPartBody>
        <w:p w:rsidR="00BF0385" w:rsidRDefault="008E2D60">
          <w:r w:rsidRPr="00AF77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0"/>
    <w:rsid w:val="000B50A1"/>
    <w:rsid w:val="001A1C62"/>
    <w:rsid w:val="007C711B"/>
    <w:rsid w:val="008E2D60"/>
    <w:rsid w:val="009A0AC8"/>
    <w:rsid w:val="00B718D1"/>
    <w:rsid w:val="00BF0385"/>
    <w:rsid w:val="00EC6BA5"/>
    <w:rsid w:val="00EF0E55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E2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E591-39E6-4F40-B5FB-3E47777E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Alicia Macchione</cp:lastModifiedBy>
  <cp:revision>3</cp:revision>
  <cp:lastPrinted>2017-02-22T16:56:00Z</cp:lastPrinted>
  <dcterms:created xsi:type="dcterms:W3CDTF">2021-08-13T15:48:00Z</dcterms:created>
  <dcterms:modified xsi:type="dcterms:W3CDTF">2022-05-18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